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1B" w:rsidRPr="00F0261B" w:rsidRDefault="00F0261B" w:rsidP="00F02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ručka pro čtenářské dílny</w:t>
      </w:r>
    </w:p>
    <w:p w:rsidR="000C0D8B" w:rsidRDefault="000C0D8B">
      <w:r w:rsidRPr="000C0D8B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587991070" r:id="rId8"/>
        </w:object>
      </w:r>
    </w:p>
    <w:p w:rsidR="000C0D8B" w:rsidRDefault="000C0D8B"/>
    <w:p w:rsidR="000C0D8B" w:rsidRDefault="000C0D8B" w:rsidP="000C0D8B">
      <w:pPr>
        <w:jc w:val="center"/>
        <w:rPr>
          <w:b/>
          <w:sz w:val="28"/>
          <w:szCs w:val="28"/>
        </w:rPr>
      </w:pPr>
      <w:r w:rsidRPr="000C0D8B">
        <w:rPr>
          <w:b/>
          <w:sz w:val="28"/>
          <w:szCs w:val="28"/>
        </w:rPr>
        <w:lastRenderedPageBreak/>
        <w:t>Vžij se do hlavního hrdiny/hrdinky a odpověz na otázky</w:t>
      </w:r>
    </w:p>
    <w:p w:rsidR="00593F4F" w:rsidRDefault="00593F4F" w:rsidP="000C0D8B">
      <w:pPr>
        <w:jc w:val="center"/>
        <w:rPr>
          <w:b/>
          <w:sz w:val="28"/>
          <w:szCs w:val="28"/>
        </w:rPr>
      </w:pPr>
    </w:p>
    <w:p w:rsidR="00593F4F" w:rsidRDefault="00593F4F" w:rsidP="000C0D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Životabáseň</w:t>
      </w:r>
      <w:proofErr w:type="spellEnd"/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Jméno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Jaký/á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Role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Který/á si přeje být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Který/á sní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Který/á obdivuje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 xml:space="preserve">Který/á </w:t>
      </w:r>
      <w:r w:rsidRPr="00593F4F">
        <w:rPr>
          <w:sz w:val="24"/>
          <w:szCs w:val="24"/>
        </w:rPr>
        <w:t>potřebuje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Který/á</w:t>
      </w:r>
      <w:r w:rsidRPr="00593F4F">
        <w:rPr>
          <w:sz w:val="24"/>
          <w:szCs w:val="24"/>
        </w:rPr>
        <w:t xml:space="preserve"> se obává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Který/á</w:t>
      </w:r>
      <w:r w:rsidRPr="00593F4F">
        <w:rPr>
          <w:sz w:val="24"/>
          <w:szCs w:val="24"/>
        </w:rPr>
        <w:t xml:space="preserve"> nesnáší</w:t>
      </w:r>
    </w:p>
    <w:p w:rsidR="00593F4F" w:rsidRP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Který/á</w:t>
      </w:r>
      <w:r w:rsidRPr="00593F4F">
        <w:rPr>
          <w:sz w:val="24"/>
          <w:szCs w:val="24"/>
        </w:rPr>
        <w:t xml:space="preserve"> miluje</w:t>
      </w:r>
    </w:p>
    <w:p w:rsidR="00593F4F" w:rsidRDefault="00593F4F" w:rsidP="00593F4F">
      <w:pPr>
        <w:rPr>
          <w:sz w:val="24"/>
          <w:szCs w:val="24"/>
        </w:rPr>
      </w:pPr>
      <w:r w:rsidRPr="00593F4F">
        <w:rPr>
          <w:sz w:val="24"/>
          <w:szCs w:val="24"/>
        </w:rPr>
        <w:t>Jehož/Jejíž barva je</w:t>
      </w:r>
    </w:p>
    <w:p w:rsidR="00593F4F" w:rsidRDefault="00593F4F" w:rsidP="00593F4F">
      <w:pPr>
        <w:rPr>
          <w:sz w:val="24"/>
          <w:szCs w:val="24"/>
        </w:rPr>
      </w:pPr>
    </w:p>
    <w:p w:rsidR="00593F4F" w:rsidRDefault="00593F4F" w:rsidP="00593F4F">
      <w:pPr>
        <w:rPr>
          <w:sz w:val="24"/>
          <w:szCs w:val="24"/>
        </w:rPr>
      </w:pPr>
    </w:p>
    <w:p w:rsidR="00593F4F" w:rsidRDefault="00593F4F" w:rsidP="00593F4F">
      <w:pPr>
        <w:jc w:val="center"/>
        <w:rPr>
          <w:b/>
          <w:sz w:val="28"/>
          <w:szCs w:val="28"/>
        </w:rPr>
      </w:pPr>
      <w:r w:rsidRPr="000C0D8B">
        <w:rPr>
          <w:b/>
          <w:sz w:val="28"/>
          <w:szCs w:val="28"/>
        </w:rPr>
        <w:t xml:space="preserve">Další příklady cvičení po </w:t>
      </w:r>
      <w:proofErr w:type="gramStart"/>
      <w:r w:rsidRPr="000C0D8B">
        <w:rPr>
          <w:b/>
          <w:sz w:val="28"/>
          <w:szCs w:val="28"/>
        </w:rPr>
        <w:t>20-ti</w:t>
      </w:r>
      <w:proofErr w:type="gramEnd"/>
      <w:r w:rsidRPr="000C0D8B">
        <w:rPr>
          <w:b/>
          <w:sz w:val="28"/>
          <w:szCs w:val="28"/>
        </w:rPr>
        <w:t xml:space="preserve"> minutovém čtení</w:t>
      </w:r>
    </w:p>
    <w:p w:rsidR="00593F4F" w:rsidRDefault="00593F4F" w:rsidP="00593F4F">
      <w:pPr>
        <w:rPr>
          <w:sz w:val="24"/>
          <w:szCs w:val="24"/>
        </w:rPr>
      </w:pPr>
      <w:r>
        <w:rPr>
          <w:sz w:val="24"/>
          <w:szCs w:val="24"/>
        </w:rPr>
        <w:t>A. Napiš dopis autorovi knihy. Na úvod svého dopisu použijte jednu s následujících možnosti:</w:t>
      </w:r>
    </w:p>
    <w:p w:rsidR="00593F4F" w:rsidRDefault="00593F4F" w:rsidP="00593F4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u oblíbenou postavou </w:t>
      </w:r>
      <w:proofErr w:type="gramStart"/>
      <w:r>
        <w:rPr>
          <w:sz w:val="24"/>
          <w:szCs w:val="24"/>
        </w:rPr>
        <w:t>je .............................. protože</w:t>
      </w:r>
      <w:proofErr w:type="gramEnd"/>
      <w:r>
        <w:rPr>
          <w:sz w:val="24"/>
          <w:szCs w:val="24"/>
        </w:rPr>
        <w:t>..................................</w:t>
      </w:r>
    </w:p>
    <w:p w:rsidR="00593F4F" w:rsidRDefault="00593F4F" w:rsidP="00593F4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ři čtení jsem měl pocit/Tato knížka mi </w:t>
      </w:r>
      <w:proofErr w:type="gramStart"/>
      <w:r>
        <w:rPr>
          <w:sz w:val="24"/>
          <w:szCs w:val="24"/>
        </w:rPr>
        <w:t>připomněla ..................................</w:t>
      </w:r>
      <w:proofErr w:type="gramEnd"/>
    </w:p>
    <w:p w:rsidR="00593F4F" w:rsidRDefault="00593F4F" w:rsidP="00593F4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věděl jsem </w:t>
      </w:r>
      <w:proofErr w:type="gramStart"/>
      <w:r>
        <w:rPr>
          <w:sz w:val="24"/>
          <w:szCs w:val="24"/>
        </w:rPr>
        <w:t>se ...............................</w:t>
      </w:r>
      <w:proofErr w:type="gramEnd"/>
    </w:p>
    <w:p w:rsidR="00593F4F" w:rsidRDefault="00593F4F" w:rsidP="00593F4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ravdu mě </w:t>
      </w:r>
      <w:proofErr w:type="gramStart"/>
      <w:r>
        <w:rPr>
          <w:sz w:val="24"/>
          <w:szCs w:val="24"/>
        </w:rPr>
        <w:t>oslovilo ...........................................................</w:t>
      </w:r>
      <w:proofErr w:type="gramEnd"/>
    </w:p>
    <w:p w:rsidR="00593F4F" w:rsidRDefault="00593F4F" w:rsidP="00593F4F">
      <w:pPr>
        <w:rPr>
          <w:sz w:val="24"/>
          <w:szCs w:val="24"/>
        </w:rPr>
      </w:pPr>
      <w:r>
        <w:rPr>
          <w:sz w:val="24"/>
          <w:szCs w:val="24"/>
        </w:rPr>
        <w:t>B. Vyber si partnera/ku. Budete si spolu psát dialogický zápisník. Sledujte instrukce:</w:t>
      </w:r>
    </w:p>
    <w:p w:rsidR="00593F4F" w:rsidRDefault="00593F4F" w:rsidP="00593F4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 začátku použijte jednu z následujících vět:</w:t>
      </w:r>
    </w:p>
    <w:p w:rsidR="00593F4F" w:rsidRDefault="00593F4F" w:rsidP="00593F4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Dneska jsem </w:t>
      </w:r>
      <w:proofErr w:type="gramStart"/>
      <w:r>
        <w:rPr>
          <w:sz w:val="24"/>
          <w:szCs w:val="24"/>
        </w:rPr>
        <w:t>četl/a .....</w:t>
      </w:r>
      <w:proofErr w:type="gramEnd"/>
    </w:p>
    <w:p w:rsidR="00593F4F" w:rsidRDefault="00593F4F" w:rsidP="00593F4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pravdu na mě </w:t>
      </w:r>
      <w:proofErr w:type="gramStart"/>
      <w:r>
        <w:rPr>
          <w:sz w:val="24"/>
          <w:szCs w:val="24"/>
        </w:rPr>
        <w:t>zapůsobilo...........</w:t>
      </w:r>
      <w:proofErr w:type="gramEnd"/>
    </w:p>
    <w:p w:rsidR="00593F4F" w:rsidRDefault="00593F4F" w:rsidP="00593F4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Rád/a bych věděl </w:t>
      </w:r>
      <w:proofErr w:type="gramStart"/>
      <w:r>
        <w:rPr>
          <w:sz w:val="24"/>
          <w:szCs w:val="24"/>
        </w:rPr>
        <w:t>proč.....</w:t>
      </w:r>
      <w:proofErr w:type="gramEnd"/>
    </w:p>
    <w:p w:rsidR="00593F4F" w:rsidRDefault="00593F4F" w:rsidP="00593F4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pravdu se mi </w:t>
      </w:r>
      <w:proofErr w:type="spellStart"/>
      <w:proofErr w:type="gramStart"/>
      <w:r>
        <w:rPr>
          <w:sz w:val="24"/>
          <w:szCs w:val="24"/>
        </w:rPr>
        <w:t>líbílo</w:t>
      </w:r>
      <w:proofErr w:type="spellEnd"/>
      <w:r>
        <w:rPr>
          <w:sz w:val="24"/>
          <w:szCs w:val="24"/>
        </w:rPr>
        <w:t>........., protože</w:t>
      </w:r>
      <w:proofErr w:type="gramEnd"/>
      <w:r>
        <w:rPr>
          <w:sz w:val="24"/>
          <w:szCs w:val="24"/>
        </w:rPr>
        <w:t>.........</w:t>
      </w:r>
    </w:p>
    <w:p w:rsidR="00593F4F" w:rsidRDefault="00593F4F" w:rsidP="00593F4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Můj oblíbený citát/úryvek </w:t>
      </w:r>
      <w:proofErr w:type="gramStart"/>
      <w:r>
        <w:rPr>
          <w:sz w:val="24"/>
          <w:szCs w:val="24"/>
        </w:rPr>
        <w:t>je...... , protože</w:t>
      </w:r>
      <w:proofErr w:type="gramEnd"/>
      <w:r>
        <w:rPr>
          <w:sz w:val="24"/>
          <w:szCs w:val="24"/>
        </w:rPr>
        <w:t>......</w:t>
      </w:r>
    </w:p>
    <w:p w:rsidR="000C0D8B" w:rsidRDefault="003615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. Začněte si psát svůj čtenářský deník. Vyberte si jednu z následujících možných forem:</w:t>
      </w:r>
    </w:p>
    <w:p w:rsidR="00361563" w:rsidRDefault="00361563" w:rsidP="0036156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ručně shrňte, co jste dneska přečetli. Vyvíjel se děj podle vašeho očekávání? Napište pocity během dnešního psaní.</w:t>
      </w:r>
    </w:p>
    <w:p w:rsidR="00361563" w:rsidRDefault="00361563" w:rsidP="0036156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berte si tři úryvky, které se vám zvlášť líbily během dnešního čtení. Zapište si je a napište, co pro vás znamenají a proč jste si je vybrali.</w:t>
      </w:r>
    </w:p>
    <w:p w:rsidR="00361563" w:rsidRPr="00361563" w:rsidRDefault="00361563" w:rsidP="00361563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edstavte si sebe v roli hlavní postavy. Co byste dělali vy, kdybyste byli danou osobou? Co byste dělali pak, kdybyste byli vedlejší postavou?</w:t>
      </w:r>
    </w:p>
    <w:p w:rsidR="00F0261B" w:rsidRDefault="00F0261B" w:rsidP="00F0261B"/>
    <w:p w:rsidR="009C087F" w:rsidRDefault="009C087F" w:rsidP="00F0261B">
      <w:bookmarkStart w:id="0" w:name="_GoBack"/>
      <w:bookmarkEnd w:id="0"/>
    </w:p>
    <w:p w:rsidR="00F0261B" w:rsidRDefault="00F0261B" w:rsidP="00F02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otázek pro práci ve dvojicích</w:t>
      </w:r>
    </w:p>
    <w:p w:rsidR="00361563" w:rsidRDefault="00361563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č sis vybral/a právě tuto knihu?</w:t>
      </w:r>
    </w:p>
    <w:p w:rsidR="00361563" w:rsidRDefault="00361563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k se ti čte?</w:t>
      </w:r>
    </w:p>
    <w:p w:rsidR="00361563" w:rsidRDefault="00361563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věz mi něco o té knize. Která část se ti líbí nejvíce? Proč?</w:t>
      </w:r>
    </w:p>
    <w:p w:rsidR="00361563" w:rsidRDefault="00361563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 jsi cíti</w:t>
      </w:r>
      <w:r w:rsidR="009C087F">
        <w:rPr>
          <w:sz w:val="24"/>
          <w:szCs w:val="24"/>
        </w:rPr>
        <w:t>l/a, k</w:t>
      </w:r>
      <w:r>
        <w:rPr>
          <w:sz w:val="24"/>
          <w:szCs w:val="24"/>
        </w:rPr>
        <w:t>dyž se tohle stalo?</w:t>
      </w:r>
    </w:p>
    <w:p w:rsidR="00361563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 ses dozvěděl/a z této knihy?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aké problémy </w:t>
      </w:r>
      <w:proofErr w:type="gramStart"/>
      <w:r>
        <w:rPr>
          <w:sz w:val="24"/>
          <w:szCs w:val="24"/>
        </w:rPr>
        <w:t>jsi měj</w:t>
      </w:r>
      <w:proofErr w:type="gramEnd"/>
      <w:r>
        <w:rPr>
          <w:sz w:val="24"/>
          <w:szCs w:val="24"/>
        </w:rPr>
        <w:t xml:space="preserve"> při četbě?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ký máš vztah k této knize?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kou má tato kniha zápletku, jaký problém se v ní řeší a jak to dopadne,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náš ještě další knihy od stejného autora?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sahuje kniha nějaká neznámá slova? Poradil/a sis s </w:t>
      </w:r>
      <w:proofErr w:type="gramStart"/>
      <w:r>
        <w:rPr>
          <w:sz w:val="24"/>
          <w:szCs w:val="24"/>
        </w:rPr>
        <w:t>nim</w:t>
      </w:r>
      <w:proofErr w:type="gramEnd"/>
      <w:r>
        <w:rPr>
          <w:sz w:val="24"/>
          <w:szCs w:val="24"/>
        </w:rPr>
        <w:t>?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k autor docílil toho, že jsi během četby neztratil/a zájem o knihu?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 z toho má smysl právě pro mě?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ařilo se autorovi srozumitelně popsat prostředí?</w:t>
      </w:r>
    </w:p>
    <w:p w:rsidR="009C087F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terou postavu z tohoto úryvku/ z této knihy máš nejraději? Jaký je to člověk a proč právě on se ti tak líbí?</w:t>
      </w:r>
    </w:p>
    <w:p w:rsidR="009C087F" w:rsidRPr="00361563" w:rsidRDefault="009C087F" w:rsidP="0036156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ískal/a jsi díky této knize nové čtenářské zkušenosti a zlepšil/a jsem se jako čtenář?</w:t>
      </w:r>
    </w:p>
    <w:p w:rsidR="00F0261B" w:rsidRPr="00F0261B" w:rsidRDefault="00F0261B" w:rsidP="00F0261B">
      <w:pPr>
        <w:jc w:val="center"/>
      </w:pPr>
    </w:p>
    <w:p w:rsidR="000C0D8B" w:rsidRDefault="000C0D8B"/>
    <w:sectPr w:rsidR="000C0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BD4"/>
    <w:multiLevelType w:val="hybridMultilevel"/>
    <w:tmpl w:val="0590B1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B17297"/>
    <w:multiLevelType w:val="hybridMultilevel"/>
    <w:tmpl w:val="9BF0E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36E26"/>
    <w:multiLevelType w:val="hybridMultilevel"/>
    <w:tmpl w:val="05C83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4ABC"/>
    <w:multiLevelType w:val="hybridMultilevel"/>
    <w:tmpl w:val="4BF42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F314A"/>
    <w:multiLevelType w:val="hybridMultilevel"/>
    <w:tmpl w:val="2A2681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8B"/>
    <w:rsid w:val="000C0D8B"/>
    <w:rsid w:val="001C42A2"/>
    <w:rsid w:val="00361563"/>
    <w:rsid w:val="00593F4F"/>
    <w:rsid w:val="009C087F"/>
    <w:rsid w:val="00E75110"/>
    <w:rsid w:val="00F0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3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317D-AB13-499D-8140-90C49C9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psp</cp:lastModifiedBy>
  <cp:revision>2</cp:revision>
  <dcterms:created xsi:type="dcterms:W3CDTF">2018-05-16T13:51:00Z</dcterms:created>
  <dcterms:modified xsi:type="dcterms:W3CDTF">2018-05-16T13:51:00Z</dcterms:modified>
</cp:coreProperties>
</file>